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DD3E" w14:textId="77777777" w:rsidR="00210B95" w:rsidRPr="00420FDD" w:rsidRDefault="00210B95" w:rsidP="00EE733B">
      <w:pPr>
        <w:spacing w:after="0" w:line="240" w:lineRule="auto"/>
        <w:rPr>
          <w:rFonts w:cs="Arial"/>
          <w:sz w:val="20"/>
          <w:szCs w:val="20"/>
        </w:rPr>
      </w:pPr>
    </w:p>
    <w:p w14:paraId="5B197262" w14:textId="77777777"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14:paraId="7A45F1CA" w14:textId="77777777" w:rsidR="004F6D62" w:rsidRDefault="004F6D62" w:rsidP="00EE733B">
      <w:pPr>
        <w:spacing w:after="0" w:line="240" w:lineRule="auto"/>
        <w:rPr>
          <w:rFonts w:cs="Arial"/>
          <w:b/>
          <w:szCs w:val="20"/>
        </w:rPr>
      </w:pPr>
    </w:p>
    <w:p w14:paraId="6859CA91" w14:textId="77777777" w:rsidR="00420FDD" w:rsidRDefault="004F6D62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E733B">
        <w:rPr>
          <w:rFonts w:cs="Arial"/>
          <w:b/>
          <w:sz w:val="20"/>
          <w:szCs w:val="20"/>
        </w:rPr>
        <w:t xml:space="preserve">Formularz </w:t>
      </w:r>
      <w:r w:rsidR="00EE733B" w:rsidRPr="00EE733B">
        <w:rPr>
          <w:rFonts w:cs="Arial"/>
          <w:b/>
          <w:sz w:val="20"/>
          <w:szCs w:val="20"/>
        </w:rPr>
        <w:t>wyceny</w:t>
      </w:r>
    </w:p>
    <w:p w14:paraId="57BD0400" w14:textId="77777777" w:rsidR="00EE733B" w:rsidRPr="00EE733B" w:rsidRDefault="00EE733B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94F605A" w14:textId="77777777" w:rsidR="00176021" w:rsidRPr="00EE733B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Oferta firmy</w:t>
      </w:r>
      <w:r w:rsidR="00D039B3" w:rsidRPr="00EE733B">
        <w:rPr>
          <w:rFonts w:cs="Arial"/>
          <w:sz w:val="20"/>
          <w:szCs w:val="20"/>
        </w:rPr>
        <w:t xml:space="preserve"> </w:t>
      </w:r>
      <w:r w:rsidR="00E014B5" w:rsidRPr="00EE733B">
        <w:rPr>
          <w:rFonts w:cs="Arial"/>
          <w:sz w:val="20"/>
          <w:szCs w:val="20"/>
        </w:rPr>
        <w:t>(nazwa i adres)</w:t>
      </w:r>
      <w:r w:rsidRPr="00EE733B">
        <w:rPr>
          <w:rFonts w:cs="Arial"/>
          <w:sz w:val="20"/>
          <w:szCs w:val="20"/>
        </w:rPr>
        <w:t>:</w:t>
      </w:r>
      <w:r w:rsidR="00FE5B5E" w:rsidRPr="00EE733B">
        <w:rPr>
          <w:rFonts w:cs="Arial"/>
          <w:sz w:val="20"/>
          <w:szCs w:val="20"/>
        </w:rPr>
        <w:t xml:space="preserve"> </w:t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</w:p>
    <w:p w14:paraId="453002D5" w14:textId="77777777" w:rsidR="00176021" w:rsidRPr="00EE733B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..</w:t>
      </w:r>
      <w:r w:rsidRPr="00EE733B">
        <w:rPr>
          <w:rFonts w:cs="Arial"/>
          <w:sz w:val="20"/>
          <w:szCs w:val="20"/>
        </w:rPr>
        <w:t>………………………..</w:t>
      </w:r>
      <w:r w:rsidR="00176021" w:rsidRPr="00EE733B">
        <w:rPr>
          <w:rFonts w:cs="Arial"/>
          <w:sz w:val="20"/>
          <w:szCs w:val="20"/>
        </w:rPr>
        <w:t>..</w:t>
      </w:r>
      <w:r w:rsidR="00420FDD" w:rsidRPr="00EE733B">
        <w:rPr>
          <w:rFonts w:cs="Arial"/>
          <w:sz w:val="20"/>
          <w:szCs w:val="20"/>
        </w:rPr>
        <w:t>...................................................................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………………..</w:t>
      </w:r>
      <w:r w:rsidRPr="00EE733B">
        <w:rPr>
          <w:rFonts w:cs="Arial"/>
          <w:sz w:val="20"/>
          <w:szCs w:val="20"/>
        </w:rPr>
        <w:t>………………………….</w:t>
      </w:r>
      <w:r w:rsidR="00176021" w:rsidRPr="00EE733B">
        <w:rPr>
          <w:rFonts w:cs="Arial"/>
          <w:sz w:val="20"/>
          <w:szCs w:val="20"/>
        </w:rPr>
        <w:t>..</w:t>
      </w:r>
      <w:r w:rsidR="00176021" w:rsidRPr="00EE733B">
        <w:rPr>
          <w:rFonts w:cs="Arial"/>
          <w:sz w:val="20"/>
          <w:szCs w:val="20"/>
        </w:rPr>
        <w:br/>
        <w:t>NIP:</w:t>
      </w:r>
      <w:r w:rsidR="00420FDD" w:rsidRPr="00EE733B">
        <w:rPr>
          <w:rFonts w:cs="Arial"/>
          <w:sz w:val="20"/>
          <w:szCs w:val="20"/>
        </w:rPr>
        <w:t xml:space="preserve"> </w:t>
      </w:r>
      <w:r w:rsidR="00176021" w:rsidRPr="00EE733B">
        <w:rPr>
          <w:rFonts w:cs="Arial"/>
          <w:sz w:val="20"/>
          <w:szCs w:val="20"/>
        </w:rPr>
        <w:t>……………………………</w:t>
      </w:r>
      <w:r w:rsidR="00420FDD" w:rsidRPr="00EE733B">
        <w:rPr>
          <w:rFonts w:cs="Arial"/>
          <w:sz w:val="20"/>
          <w:szCs w:val="20"/>
        </w:rPr>
        <w:t>……….</w:t>
      </w:r>
      <w:r w:rsidR="00176021" w:rsidRPr="00EE733B">
        <w:rPr>
          <w:rFonts w:cs="Arial"/>
          <w:sz w:val="20"/>
          <w:szCs w:val="20"/>
        </w:rPr>
        <w:t>…..</w:t>
      </w:r>
    </w:p>
    <w:p w14:paraId="5DE990AD" w14:textId="77777777" w:rsidR="00D039B3" w:rsidRPr="00EE733B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gon:</w:t>
      </w:r>
      <w:r w:rsidR="00420FDD" w:rsidRPr="00EE733B">
        <w:rPr>
          <w:rFonts w:cs="Arial"/>
          <w:sz w:val="20"/>
          <w:szCs w:val="20"/>
        </w:rPr>
        <w:t xml:space="preserve">  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</w:t>
      </w:r>
      <w:r w:rsidRPr="00EE733B">
        <w:rPr>
          <w:rFonts w:cs="Arial"/>
          <w:sz w:val="20"/>
          <w:szCs w:val="20"/>
        </w:rPr>
        <w:t>…………………</w:t>
      </w:r>
    </w:p>
    <w:p w14:paraId="64601AE1" w14:textId="77777777" w:rsidR="00D039B3" w:rsidRPr="00EE733B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prezentowana przez: .....................</w:t>
      </w:r>
      <w:r w:rsidR="00420FDD" w:rsidRPr="00EE733B">
        <w:rPr>
          <w:rFonts w:cs="Arial"/>
          <w:sz w:val="20"/>
          <w:szCs w:val="20"/>
        </w:rPr>
        <w:t>.................</w:t>
      </w:r>
      <w:r w:rsidRPr="00EE733B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14:paraId="55F4285E" w14:textId="77777777" w:rsidR="00A57F6C" w:rsidRPr="00EE733B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14:paraId="394188A1" w14:textId="77777777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14:paraId="12BD76F1" w14:textId="7E9BAB39"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aksymalne</w:t>
            </w:r>
            <w:r w:rsidR="00377907">
              <w:rPr>
                <w:rFonts w:cs="Arial"/>
                <w:sz w:val="20"/>
                <w:szCs w:val="20"/>
              </w:rPr>
              <w:t xml:space="preserve">j liczby godzin transmisji do </w:t>
            </w:r>
            <w:r w:rsidR="000E6269">
              <w:rPr>
                <w:rFonts w:cs="Arial"/>
                <w:sz w:val="20"/>
                <w:szCs w:val="20"/>
              </w:rPr>
              <w:t>8</w:t>
            </w:r>
            <w:r w:rsidR="0020522C">
              <w:rPr>
                <w:rFonts w:cs="Arial"/>
                <w:sz w:val="20"/>
                <w:szCs w:val="20"/>
              </w:rPr>
              <w:t>5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 xml:space="preserve">godnie </w:t>
            </w:r>
            <w:r w:rsidR="000E6269"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Opisem Przedmiotu Zamówienia)</w:t>
            </w:r>
          </w:p>
          <w:p w14:paraId="0988B865" w14:textId="77777777"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5D16C10C" w14:textId="77777777" w:rsidR="008722D5" w:rsidRDefault="008722D5" w:rsidP="0090659C">
            <w:pPr>
              <w:rPr>
                <w:rFonts w:cs="Arial"/>
                <w:sz w:val="18"/>
                <w:szCs w:val="18"/>
              </w:rPr>
            </w:pPr>
          </w:p>
          <w:p w14:paraId="4CF8D8B4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Jednostkowa cena usługi brutto za </w:t>
            </w:r>
            <w:r w:rsidR="00D25749">
              <w:rPr>
                <w:rFonts w:cs="Arial"/>
                <w:sz w:val="18"/>
                <w:szCs w:val="18"/>
              </w:rPr>
              <w:t>1</w:t>
            </w:r>
            <w:r w:rsidRPr="00EE733B">
              <w:rPr>
                <w:rFonts w:cs="Arial"/>
                <w:sz w:val="18"/>
                <w:szCs w:val="18"/>
              </w:rPr>
              <w:t xml:space="preserve"> godz.</w:t>
            </w:r>
          </w:p>
          <w:p w14:paraId="019E4816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Transmisji na żywo(streamingu): </w:t>
            </w:r>
          </w:p>
          <w:p w14:paraId="30402D8A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14:paraId="291FCDCB" w14:textId="77777777"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4426AEBD" w14:textId="77777777"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14:paraId="1B0A5D85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77B272CE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14:paraId="13EB5195" w14:textId="073BC7AD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</w:t>
            </w:r>
            <w:r w:rsidR="00D23901" w:rsidRPr="00EE733B">
              <w:rPr>
                <w:rFonts w:cs="Arial"/>
                <w:sz w:val="18"/>
                <w:szCs w:val="18"/>
              </w:rPr>
              <w:t>8</w:t>
            </w:r>
            <w:r w:rsidR="0020522C">
              <w:rPr>
                <w:rFonts w:cs="Arial"/>
                <w:sz w:val="18"/>
                <w:szCs w:val="18"/>
              </w:rPr>
              <w:t>5</w:t>
            </w:r>
            <w:r w:rsidRPr="00EE733B">
              <w:rPr>
                <w:rFonts w:cs="Arial"/>
                <w:sz w:val="18"/>
                <w:szCs w:val="18"/>
              </w:rPr>
              <w:t xml:space="preserve"> godzin usługi streamingu):</w:t>
            </w:r>
          </w:p>
          <w:p w14:paraId="45A587A3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14:paraId="7A514F21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1C5599CE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14:paraId="1AFA2E35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0ACB6DD7" w14:textId="77777777"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22352D2" w14:textId="77777777" w:rsidR="00420FDD" w:rsidRPr="00420FDD" w:rsidRDefault="00420FDD" w:rsidP="0005342B">
      <w:pPr>
        <w:tabs>
          <w:tab w:val="left" w:pos="1305"/>
        </w:tabs>
        <w:spacing w:after="0"/>
        <w:rPr>
          <w:sz w:val="20"/>
          <w:szCs w:val="20"/>
        </w:rPr>
      </w:pPr>
    </w:p>
    <w:p w14:paraId="402CFCF5" w14:textId="77777777"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Opisie Przedmiotu Zamówienia oraz w Projekcie Umowy.</w:t>
      </w:r>
    </w:p>
    <w:p w14:paraId="18F12576" w14:textId="77777777"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14:paraId="7636ED44" w14:textId="77777777" w:rsidR="00EE733B" w:rsidRPr="0005342B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14:paraId="34393BE5" w14:textId="77777777" w:rsidR="0005342B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</w:r>
    </w:p>
    <w:p w14:paraId="12BB9324" w14:textId="77777777" w:rsidR="00A57F6C" w:rsidRPr="00420FDD" w:rsidRDefault="0005342B" w:rsidP="00E02421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ab/>
        <w:t>.</w:t>
      </w:r>
      <w:r w:rsidR="00E02421" w:rsidRPr="00420FDD">
        <w:rPr>
          <w:sz w:val="20"/>
          <w:szCs w:val="20"/>
        </w:rPr>
        <w:t>.........................................</w:t>
      </w:r>
      <w:r w:rsidR="00E02421" w:rsidRPr="00420FDD">
        <w:rPr>
          <w:sz w:val="20"/>
          <w:szCs w:val="20"/>
        </w:rPr>
        <w:br/>
      </w:r>
      <w:r w:rsidR="00E02421" w:rsidRPr="00420FDD">
        <w:rPr>
          <w:sz w:val="20"/>
          <w:szCs w:val="20"/>
        </w:rPr>
        <w:tab/>
      </w:r>
      <w:r w:rsidR="00E02421"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CF5A9F">
      <w:headerReference w:type="default" r:id="rId8"/>
      <w:footerReference w:type="default" r:id="rId9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DEC" w14:textId="77777777" w:rsidR="00CF5A9F" w:rsidRDefault="00CF5A9F" w:rsidP="00B242D5">
      <w:pPr>
        <w:spacing w:after="0" w:line="240" w:lineRule="auto"/>
      </w:pPr>
      <w:r>
        <w:separator/>
      </w:r>
    </w:p>
  </w:endnote>
  <w:endnote w:type="continuationSeparator" w:id="0">
    <w:p w14:paraId="48010A55" w14:textId="77777777" w:rsidR="00CF5A9F" w:rsidRDefault="00CF5A9F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A05" w14:textId="77777777" w:rsidR="006777C3" w:rsidRDefault="006777C3" w:rsidP="006777C3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Mazowiecka Jednostka Wdrażania Programów Unijnych</w:t>
    </w:r>
  </w:p>
  <w:p w14:paraId="06DE8399" w14:textId="53242FD0" w:rsid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ul. </w:t>
    </w:r>
    <w:r w:rsidR="005060DB">
      <w:rPr>
        <w:rFonts w:ascii="Times New Roman" w:hAnsi="Times New Roman"/>
        <w:b/>
        <w:sz w:val="16"/>
        <w:szCs w:val="16"/>
      </w:rPr>
      <w:t xml:space="preserve">Inflancka </w:t>
    </w:r>
    <w:r>
      <w:rPr>
        <w:rFonts w:ascii="Times New Roman" w:hAnsi="Times New Roman"/>
        <w:b/>
        <w:sz w:val="16"/>
        <w:szCs w:val="16"/>
      </w:rPr>
      <w:t>4, 0</w:t>
    </w:r>
    <w:r w:rsidR="005060DB"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>-</w:t>
    </w:r>
    <w:r w:rsidR="005060DB">
      <w:rPr>
        <w:rFonts w:ascii="Times New Roman" w:hAnsi="Times New Roman"/>
        <w:b/>
        <w:sz w:val="16"/>
        <w:szCs w:val="16"/>
      </w:rPr>
      <w:t>189</w:t>
    </w:r>
    <w:r>
      <w:rPr>
        <w:rFonts w:ascii="Times New Roman" w:hAnsi="Times New Roman"/>
        <w:b/>
        <w:sz w:val="16"/>
        <w:szCs w:val="16"/>
      </w:rPr>
      <w:t xml:space="preserve"> Warszawa</w:t>
    </w:r>
  </w:p>
  <w:p w14:paraId="216B28C6" w14:textId="77777777" w:rsidR="006777C3" w:rsidRP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Strona </w:t>
    </w:r>
    <w:r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 xml:space="preserve"> PAGE   \* MERGEFORMAT </w:instrText>
    </w:r>
    <w:r>
      <w:rPr>
        <w:rFonts w:ascii="Times New Roman" w:hAnsi="Times New Roman"/>
        <w:b/>
        <w:sz w:val="16"/>
        <w:szCs w:val="16"/>
      </w:rPr>
      <w:fldChar w:fldCharType="separate"/>
    </w:r>
    <w:r w:rsidR="00D25749">
      <w:rPr>
        <w:rFonts w:ascii="Times New Roman" w:hAnsi="Times New Roman"/>
        <w:b/>
        <w:noProof/>
        <w:sz w:val="16"/>
        <w:szCs w:val="16"/>
      </w:rPr>
      <w:t>1</w:t>
    </w:r>
    <w:r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E2D2" w14:textId="77777777" w:rsidR="00CF5A9F" w:rsidRDefault="00CF5A9F" w:rsidP="00B242D5">
      <w:pPr>
        <w:spacing w:after="0" w:line="240" w:lineRule="auto"/>
      </w:pPr>
      <w:r>
        <w:separator/>
      </w:r>
    </w:p>
  </w:footnote>
  <w:footnote w:type="continuationSeparator" w:id="0">
    <w:p w14:paraId="0AEF03EA" w14:textId="77777777" w:rsidR="00CF5A9F" w:rsidRDefault="00CF5A9F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138E" w14:textId="14C8852A" w:rsidR="004F6D62" w:rsidRDefault="00490A10" w:rsidP="004F6D62">
    <w:pPr>
      <w:pStyle w:val="Nagwek"/>
    </w:pPr>
    <w:r>
      <w:rPr>
        <w:rFonts w:ascii="Times New Roman" w:hAnsi="Times New Roman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16B624BA" wp14:editId="57F6091D">
          <wp:extent cx="5549900" cy="572770"/>
          <wp:effectExtent l="0" t="0" r="12700" b="17780"/>
          <wp:docPr id="814902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1103F" w14:textId="5A984321" w:rsidR="00210B95" w:rsidRPr="004F6D62" w:rsidRDefault="002C4F14" w:rsidP="00490A10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27E8DFA" wp14:editId="0C199234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8AED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87">
    <w:abstractNumId w:val="0"/>
  </w:num>
  <w:num w:numId="2" w16cid:durableId="1372340611">
    <w:abstractNumId w:val="7"/>
  </w:num>
  <w:num w:numId="3" w16cid:durableId="1082412289">
    <w:abstractNumId w:val="6"/>
  </w:num>
  <w:num w:numId="4" w16cid:durableId="804931454">
    <w:abstractNumId w:val="8"/>
  </w:num>
  <w:num w:numId="5" w16cid:durableId="533737442">
    <w:abstractNumId w:val="4"/>
  </w:num>
  <w:num w:numId="6" w16cid:durableId="504898488">
    <w:abstractNumId w:val="2"/>
  </w:num>
  <w:num w:numId="7" w16cid:durableId="1247112642">
    <w:abstractNumId w:val="5"/>
  </w:num>
  <w:num w:numId="8" w16cid:durableId="1060136405">
    <w:abstractNumId w:val="1"/>
  </w:num>
  <w:num w:numId="9" w16cid:durableId="163047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6C"/>
    <w:rsid w:val="000231EB"/>
    <w:rsid w:val="000351BD"/>
    <w:rsid w:val="00037A3D"/>
    <w:rsid w:val="00051002"/>
    <w:rsid w:val="0005342B"/>
    <w:rsid w:val="00064151"/>
    <w:rsid w:val="00092F7B"/>
    <w:rsid w:val="000A11B6"/>
    <w:rsid w:val="000A2F9C"/>
    <w:rsid w:val="000A7C8B"/>
    <w:rsid w:val="000C696D"/>
    <w:rsid w:val="000E6269"/>
    <w:rsid w:val="000F010E"/>
    <w:rsid w:val="00110ECC"/>
    <w:rsid w:val="00112961"/>
    <w:rsid w:val="00114E14"/>
    <w:rsid w:val="001660CD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0522C"/>
    <w:rsid w:val="0021000F"/>
    <w:rsid w:val="00210B95"/>
    <w:rsid w:val="00217295"/>
    <w:rsid w:val="00220DF6"/>
    <w:rsid w:val="00275B18"/>
    <w:rsid w:val="002A462E"/>
    <w:rsid w:val="002C4F14"/>
    <w:rsid w:val="002C6B77"/>
    <w:rsid w:val="002C6DE9"/>
    <w:rsid w:val="002F75D3"/>
    <w:rsid w:val="00304EFD"/>
    <w:rsid w:val="0031345C"/>
    <w:rsid w:val="00314623"/>
    <w:rsid w:val="003202A7"/>
    <w:rsid w:val="00323CBA"/>
    <w:rsid w:val="0034450B"/>
    <w:rsid w:val="00344A20"/>
    <w:rsid w:val="00377907"/>
    <w:rsid w:val="003935B7"/>
    <w:rsid w:val="003C68F3"/>
    <w:rsid w:val="003D5654"/>
    <w:rsid w:val="003E165D"/>
    <w:rsid w:val="004050E6"/>
    <w:rsid w:val="00420856"/>
    <w:rsid w:val="00420FDD"/>
    <w:rsid w:val="00424434"/>
    <w:rsid w:val="00490A10"/>
    <w:rsid w:val="004A0846"/>
    <w:rsid w:val="004C069D"/>
    <w:rsid w:val="004D675F"/>
    <w:rsid w:val="004E3A17"/>
    <w:rsid w:val="004F6D62"/>
    <w:rsid w:val="00501CB0"/>
    <w:rsid w:val="005060DB"/>
    <w:rsid w:val="00510ED8"/>
    <w:rsid w:val="00515740"/>
    <w:rsid w:val="005159D0"/>
    <w:rsid w:val="005172B2"/>
    <w:rsid w:val="00553760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777C3"/>
    <w:rsid w:val="00681987"/>
    <w:rsid w:val="00684B5D"/>
    <w:rsid w:val="006B2DED"/>
    <w:rsid w:val="006B2E06"/>
    <w:rsid w:val="006C75A0"/>
    <w:rsid w:val="006D2C40"/>
    <w:rsid w:val="006E6F4C"/>
    <w:rsid w:val="006F3312"/>
    <w:rsid w:val="006F509C"/>
    <w:rsid w:val="00756C5A"/>
    <w:rsid w:val="00761D1F"/>
    <w:rsid w:val="00782A0F"/>
    <w:rsid w:val="007975E4"/>
    <w:rsid w:val="007A3B1C"/>
    <w:rsid w:val="007C3261"/>
    <w:rsid w:val="007C7D33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722D5"/>
    <w:rsid w:val="00896FF4"/>
    <w:rsid w:val="008B183E"/>
    <w:rsid w:val="008E0A1B"/>
    <w:rsid w:val="008E2821"/>
    <w:rsid w:val="008E751C"/>
    <w:rsid w:val="008F0A59"/>
    <w:rsid w:val="009001BA"/>
    <w:rsid w:val="00900B6A"/>
    <w:rsid w:val="0090659C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D753B"/>
    <w:rsid w:val="009E04B8"/>
    <w:rsid w:val="009E5612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36F2A"/>
    <w:rsid w:val="00B458F9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214F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CF5A9F"/>
    <w:rsid w:val="00D038B9"/>
    <w:rsid w:val="00D039B3"/>
    <w:rsid w:val="00D10E2D"/>
    <w:rsid w:val="00D15467"/>
    <w:rsid w:val="00D22F55"/>
    <w:rsid w:val="00D23901"/>
    <w:rsid w:val="00D246B1"/>
    <w:rsid w:val="00D25749"/>
    <w:rsid w:val="00D27E33"/>
    <w:rsid w:val="00D31DC0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1487"/>
    <w:rsid w:val="00E65C73"/>
    <w:rsid w:val="00E678EE"/>
    <w:rsid w:val="00E915FA"/>
    <w:rsid w:val="00E91F59"/>
    <w:rsid w:val="00E97BED"/>
    <w:rsid w:val="00ED5CAA"/>
    <w:rsid w:val="00EE733B"/>
    <w:rsid w:val="00F07ACC"/>
    <w:rsid w:val="00F27A5E"/>
    <w:rsid w:val="00F80CB7"/>
    <w:rsid w:val="00F976CE"/>
    <w:rsid w:val="00FC509D"/>
    <w:rsid w:val="00FC7F4A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58F1A"/>
  <w15:docId w15:val="{4E27B300-2EA4-422E-BF6B-52C2A8D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A59B9.C88A0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4834-A2DF-4C73-9869-81C376F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WPU</dc:creator>
  <cp:lastModifiedBy>Bodzioch Radosław</cp:lastModifiedBy>
  <cp:revision>4</cp:revision>
  <cp:lastPrinted>2016-02-22T11:54:00Z</cp:lastPrinted>
  <dcterms:created xsi:type="dcterms:W3CDTF">2024-02-07T12:32:00Z</dcterms:created>
  <dcterms:modified xsi:type="dcterms:W3CDTF">2024-02-19T09:20:00Z</dcterms:modified>
</cp:coreProperties>
</file>